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45" w:rsidRPr="00FE1849" w:rsidRDefault="00362B45">
      <w:pPr>
        <w:rPr>
          <w:sz w:val="8"/>
        </w:rPr>
      </w:pPr>
    </w:p>
    <w:p w:rsidR="00362B45" w:rsidRPr="00FE1849" w:rsidRDefault="00362B45">
      <w:pPr>
        <w:jc w:val="center"/>
        <w:rPr>
          <w:b/>
          <w:color w:val="000000"/>
          <w:sz w:val="28"/>
          <w:szCs w:val="28"/>
        </w:rPr>
      </w:pPr>
      <w:r w:rsidRPr="00FE1849">
        <w:rPr>
          <w:color w:val="000000"/>
          <w:sz w:val="44"/>
          <w:szCs w:val="44"/>
        </w:rPr>
        <w:t>Спецификация</w:t>
      </w:r>
    </w:p>
    <w:p w:rsidR="00362B45" w:rsidRPr="00FE1849" w:rsidRDefault="00362B45">
      <w:pPr>
        <w:jc w:val="center"/>
        <w:rPr>
          <w:b/>
          <w:color w:val="000000"/>
          <w:sz w:val="6"/>
          <w:szCs w:val="16"/>
        </w:rPr>
      </w:pPr>
    </w:p>
    <w:p w:rsidR="00362B45" w:rsidRPr="00FE1849" w:rsidRDefault="00362B45">
      <w:pPr>
        <w:rPr>
          <w:color w:val="000000"/>
          <w:sz w:val="2"/>
          <w:szCs w:val="16"/>
        </w:rPr>
      </w:pPr>
    </w:p>
    <w:tbl>
      <w:tblPr>
        <w:tblW w:w="5529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4"/>
        <w:gridCol w:w="2978"/>
        <w:gridCol w:w="1702"/>
        <w:gridCol w:w="1418"/>
        <w:gridCol w:w="1275"/>
        <w:gridCol w:w="1275"/>
        <w:gridCol w:w="993"/>
        <w:gridCol w:w="774"/>
      </w:tblGrid>
      <w:tr w:rsidR="00885D83" w:rsidRPr="00FE1849" w:rsidTr="00885D83">
        <w:trPr>
          <w:trHeight w:val="343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то упаковк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Номер продукци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рименени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885D83" w:rsidRDefault="00885D83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</w:t>
            </w:r>
          </w:p>
        </w:tc>
      </w:tr>
      <w:tr w:rsidR="00885D83" w:rsidRPr="00FE1849" w:rsidTr="00885D83">
        <w:trPr>
          <w:trHeight w:val="825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3B1AAD">
            <w:pPr>
              <w:keepNext/>
              <w:widowControl w:val="0"/>
              <w:ind w:left="34" w:hanging="34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5D4EB" wp14:editId="79262D69">
                  <wp:extent cx="1773141" cy="1932167"/>
                  <wp:effectExtent l="0" t="0" r="0" b="0"/>
                  <wp:docPr id="1" name="Рисунок 1" descr="Картинки по запросу F065 Series Floor “SKID GRIP ANTI-SLIP COATING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F065 Series Floor “SKID GRIP ANTI-SLIP COATING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89" cy="19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Default="00885D83" w:rsidP="00865505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F065 Series </w:t>
            </w:r>
            <w:proofErr w:type="gram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Floor  “</w:t>
            </w:r>
            <w:proofErr w:type="gram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SKID GRIP </w:t>
            </w:r>
          </w:p>
          <w:p w:rsidR="00885D83" w:rsidRPr="001657E0" w:rsidRDefault="00885D83" w:rsidP="00865505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ANTI-SLIP COATING”</w:t>
            </w:r>
          </w:p>
          <w:p w:rsidR="00885D83" w:rsidRPr="001657E0" w:rsidRDefault="00885D83" w:rsidP="00983C6E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100% акриловое противоскользящее  покрыти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Теннисные корты, баскетбольные площадки, пандусы, лестницы, пешеходные дорожк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 xml:space="preserve">Серый, зеленый, коричневый, черный и другие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885D83">
        <w:trPr>
          <w:trHeight w:val="2541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Default="00885D83" w:rsidP="00642EEB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F065 Series Floor “SKID GRIP </w:t>
            </w:r>
          </w:p>
          <w:p w:rsidR="00885D83" w:rsidRPr="001657E0" w:rsidRDefault="00885D83" w:rsidP="00642EEB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ANTI-SLIP COATING”</w:t>
            </w:r>
          </w:p>
          <w:p w:rsidR="00885D83" w:rsidRPr="001657E0" w:rsidRDefault="00885D83" w:rsidP="00642EEB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642EEB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100% акриловое противоскользящее  покрыти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642EEB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Теннисные корты, баскетбольные площадки, пандусы, лестницы, пешеходные дорожк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642EEB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 xml:space="preserve">Серый, зеленый, коричневый, черный и другие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885D83">
        <w:trPr>
          <w:trHeight w:val="278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Default="00885D83" w:rsidP="00642EEB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8547" wp14:editId="2B6FA892">
                  <wp:extent cx="1773141" cy="1971924"/>
                  <wp:effectExtent l="0" t="0" r="0" b="9525"/>
                  <wp:docPr id="2" name="Рисунок 2" descr="Картинки по запросу F526 Series “KITCHEN &amp; BATH  ENAMEL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526 Series “KITCHEN &amp; BATH  ENAMEL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23" cy="197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83" w:rsidRPr="001657E0" w:rsidRDefault="00885D83" w:rsidP="001657E0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865505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F526 Series “KITCHEN &amp; BATH </w:t>
            </w:r>
          </w:p>
          <w:p w:rsidR="00885D83" w:rsidRPr="001657E0" w:rsidRDefault="00885D83" w:rsidP="00865505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ENAMEL”</w:t>
            </w:r>
          </w:p>
          <w:p w:rsidR="00885D83" w:rsidRPr="001657E0" w:rsidRDefault="00885D83" w:rsidP="00865505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100% акрилова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самогрунтующаяся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краска для помещений с повышенной влажностью, предотвращает возникновение плесен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Для внутренних раб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Все цве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B9269F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885D83">
        <w:trPr>
          <w:trHeight w:val="278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642EEB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F526 Series </w:t>
            </w:r>
            <w:proofErr w:type="gram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-  “</w:t>
            </w:r>
            <w:proofErr w:type="gram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 xml:space="preserve">KITCHEN &amp; BATH </w:t>
            </w:r>
          </w:p>
          <w:p w:rsidR="00885D83" w:rsidRPr="001657E0" w:rsidRDefault="00885D83" w:rsidP="00642EEB">
            <w:pPr>
              <w:keepNext/>
              <w:widowControl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ENAMEL”</w:t>
            </w:r>
          </w:p>
          <w:p w:rsidR="00885D83" w:rsidRPr="001657E0" w:rsidRDefault="00885D83" w:rsidP="00642EEB">
            <w:pPr>
              <w:keepNext/>
              <w:widowControl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100% акрилова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самогрунтующаяся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краска для помещений с повышенной влажностью, предотвращает возникновение плесен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Для внутренних рабо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Все цве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885D83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A9F08" wp14:editId="2D73D37E">
                  <wp:extent cx="1773141" cy="2043486"/>
                  <wp:effectExtent l="0" t="0" r="0" b="0"/>
                  <wp:docPr id="3" name="Рисунок 3" descr="Картинки по запросу F108 Series - “Zone Marking Traffic  Paint Latex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108 Series - “Zone Marking Traffic  Paint Latex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19" cy="20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985A65">
            <w:pPr>
              <w:suppressAutoHyphens w:val="0"/>
              <w:jc w:val="both"/>
              <w:rPr>
                <w:i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iCs/>
                <w:color w:val="000000"/>
                <w:sz w:val="16"/>
                <w:szCs w:val="16"/>
                <w:lang w:val="en-US" w:eastAsia="ru-RU"/>
              </w:rPr>
              <w:t xml:space="preserve">F108 Series - “Zone Marking Traffic </w:t>
            </w:r>
          </w:p>
          <w:p w:rsidR="00885D83" w:rsidRPr="001657E0" w:rsidRDefault="00885D83" w:rsidP="00985A65">
            <w:pPr>
              <w:suppressAutoHyphens w:val="0"/>
              <w:jc w:val="both"/>
              <w:rPr>
                <w:i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iCs/>
                <w:color w:val="000000"/>
                <w:sz w:val="16"/>
                <w:szCs w:val="16"/>
                <w:lang w:val="en-US" w:eastAsia="ru-RU"/>
              </w:rPr>
              <w:t>Paint Latex”</w:t>
            </w:r>
          </w:p>
          <w:p w:rsidR="00885D83" w:rsidRPr="001657E0" w:rsidRDefault="00885D83" w:rsidP="00985A65">
            <w:pPr>
              <w:jc w:val="both"/>
              <w:rPr>
                <w:i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Акриловая краска с выдающейс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укрывистостью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для разметки  на дорогах, парковках, обозначения путей в промышленных зонах и т. д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асфальту и бетону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>Синий, белый и желтый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885D83">
        <w:trPr>
          <w:trHeight w:val="2369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uppressAutoHyphens w:val="0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865505">
            <w:pPr>
              <w:suppressAutoHyphens w:val="0"/>
              <w:jc w:val="both"/>
              <w:rPr>
                <w:i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iCs/>
                <w:color w:val="000000"/>
                <w:sz w:val="16"/>
                <w:szCs w:val="16"/>
                <w:lang w:val="en-US" w:eastAsia="ru-RU"/>
              </w:rPr>
              <w:t xml:space="preserve">F108 Series - “Zone Marking Traffic </w:t>
            </w:r>
          </w:p>
          <w:p w:rsidR="00885D83" w:rsidRPr="001657E0" w:rsidRDefault="00885D83" w:rsidP="00865505">
            <w:pPr>
              <w:suppressAutoHyphens w:val="0"/>
              <w:jc w:val="both"/>
              <w:rPr>
                <w:i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iCs/>
                <w:color w:val="000000"/>
                <w:sz w:val="16"/>
                <w:szCs w:val="16"/>
                <w:lang w:val="en-US" w:eastAsia="ru-RU"/>
              </w:rPr>
              <w:t>Paint Latex”</w:t>
            </w:r>
          </w:p>
          <w:p w:rsidR="00885D83" w:rsidRPr="001657E0" w:rsidRDefault="00885D83" w:rsidP="00865505">
            <w:pPr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iCs/>
                <w:color w:val="000000"/>
                <w:sz w:val="16"/>
                <w:szCs w:val="16"/>
                <w:lang w:eastAsia="ru-RU"/>
              </w:rPr>
              <w:t>“</w:t>
            </w:r>
            <w:proofErr w:type="spellStart"/>
            <w:r w:rsidRPr="001657E0"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bCs/>
                <w:iCs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Акриловая краска с выдающейс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укрывистостью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для разметки  на дорогах, парковках, обозначения путей в промышленных зонах и т. д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асфальту и бетону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>Синий, белый и желтый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1657E0" w:rsidRDefault="001657E0">
      <w:r>
        <w:br w:type="page"/>
      </w:r>
    </w:p>
    <w:tbl>
      <w:tblPr>
        <w:tblW w:w="55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6"/>
        <w:gridCol w:w="3404"/>
        <w:gridCol w:w="1276"/>
        <w:gridCol w:w="1701"/>
        <w:gridCol w:w="1133"/>
        <w:gridCol w:w="848"/>
        <w:gridCol w:w="1278"/>
        <w:gridCol w:w="728"/>
      </w:tblGrid>
      <w:tr w:rsidR="00885D83" w:rsidRPr="00FE1849" w:rsidTr="00B9269F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EA80B" wp14:editId="13519B8C">
                  <wp:extent cx="1773141" cy="2011680"/>
                  <wp:effectExtent l="0" t="0" r="0" b="7620"/>
                  <wp:docPr id="4" name="Рисунок 4" descr="Картинки по запросу F935 Series - “Zone Marking Traffic  Paint Alkyd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935 Series - “Zone Marking Traffic  Paint Alkyd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35" cy="201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F935 Series - “Zone Marking Traffic </w:t>
            </w:r>
          </w:p>
          <w:p w:rsidR="00885D83" w:rsidRPr="001657E0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Paint Alkyd”</w:t>
            </w:r>
          </w:p>
          <w:p w:rsidR="00885D83" w:rsidRPr="001657E0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 xml:space="preserve">Алкидная краска с высокой степенью адгезии для дорожной разметки (возможно применение со </w:t>
            </w:r>
            <w:proofErr w:type="spellStart"/>
            <w:r w:rsidRPr="001657E0">
              <w:rPr>
                <w:color w:val="000000"/>
                <w:sz w:val="16"/>
                <w:szCs w:val="16"/>
                <w:lang w:eastAsia="ru-RU"/>
              </w:rPr>
              <w:t>стеклошариками</w:t>
            </w:r>
            <w:proofErr w:type="spellEnd"/>
            <w:r w:rsidRPr="001657E0">
              <w:rPr>
                <w:color w:val="000000"/>
                <w:sz w:val="16"/>
                <w:szCs w:val="16"/>
                <w:lang w:eastAsia="ru-RU"/>
              </w:rPr>
              <w:t xml:space="preserve"> для светоотражающего эффекта)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>По асфальту и бетону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Белый и желт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116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F935 Series - “Zone Marking Traffic </w:t>
            </w:r>
          </w:p>
          <w:p w:rsidR="00885D83" w:rsidRPr="001657E0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Paint Alkyd”</w:t>
            </w:r>
          </w:p>
          <w:p w:rsidR="00885D83" w:rsidRPr="001657E0" w:rsidRDefault="00885D83" w:rsidP="00085CFF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 xml:space="preserve">Алкидная краска с высокой степенью адгезии для дорожной разметки (возможно применение со </w:t>
            </w:r>
            <w:proofErr w:type="spellStart"/>
            <w:r w:rsidRPr="001657E0">
              <w:rPr>
                <w:color w:val="000000"/>
                <w:sz w:val="16"/>
                <w:szCs w:val="16"/>
                <w:lang w:eastAsia="ru-RU"/>
              </w:rPr>
              <w:t>стеклошариками</w:t>
            </w:r>
            <w:proofErr w:type="spellEnd"/>
            <w:r w:rsidRPr="001657E0">
              <w:rPr>
                <w:color w:val="000000"/>
                <w:sz w:val="16"/>
                <w:szCs w:val="16"/>
                <w:lang w:eastAsia="ru-RU"/>
              </w:rPr>
              <w:t xml:space="preserve"> для светоотражающего эффекта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eastAsia="ru-RU"/>
              </w:rPr>
              <w:t>По асфальту и бетону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Белый и желт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17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6A7D0" wp14:editId="5790E3BA">
                  <wp:extent cx="1327868" cy="2070852"/>
                  <wp:effectExtent l="0" t="0" r="5715" b="5715"/>
                  <wp:docPr id="5" name="Рисунок 5" descr="Картинки по запросу F111 Series - “Field Marking Paint  RTU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111 Series - “Field Marking Paint  RTU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45" cy="207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34230E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F111 Series - “Field Marking Paint </w:t>
            </w:r>
          </w:p>
          <w:p w:rsidR="00885D83" w:rsidRPr="001657E0" w:rsidRDefault="00885D83" w:rsidP="0034230E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RTU”</w:t>
            </w:r>
          </w:p>
          <w:p w:rsidR="00885D83" w:rsidRPr="001657E0" w:rsidRDefault="00885D83" w:rsidP="0034230E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642EEB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Латексна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супербелая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краска для нанесения  игровой разметки на футбольном пол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Трав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21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34230E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F111 Series - “Field Marking Paint </w:t>
            </w:r>
          </w:p>
          <w:p w:rsidR="00885D83" w:rsidRPr="001657E0" w:rsidRDefault="00885D83" w:rsidP="0034230E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RTU”</w:t>
            </w:r>
          </w:p>
          <w:p w:rsidR="00885D83" w:rsidRPr="001657E0" w:rsidRDefault="00885D83" w:rsidP="0034230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Латексная </w:t>
            </w:r>
            <w:proofErr w:type="spellStart"/>
            <w:r w:rsidRPr="001657E0">
              <w:rPr>
                <w:color w:val="000000"/>
                <w:sz w:val="16"/>
                <w:szCs w:val="16"/>
              </w:rPr>
              <w:t>супербелая</w:t>
            </w:r>
            <w:proofErr w:type="spellEnd"/>
            <w:r w:rsidRPr="001657E0">
              <w:rPr>
                <w:color w:val="000000"/>
                <w:sz w:val="16"/>
                <w:szCs w:val="16"/>
              </w:rPr>
              <w:t xml:space="preserve"> краска для нанесения  игровой разметки на футбольном пол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Трав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EFF03" wp14:editId="5159EF07">
                  <wp:extent cx="1773141" cy="1971923"/>
                  <wp:effectExtent l="0" t="0" r="0" b="9525"/>
                  <wp:docPr id="6" name="Рисунок 6" descr="Картинки по запросу F500 Series - “Fix Rust Primer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F500 Series - “Fix Rust Primer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73" cy="19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2B58E7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F500 Series - “Fix Rust Primer”</w:t>
            </w:r>
          </w:p>
          <w:p w:rsidR="00885D83" w:rsidRPr="001657E0" w:rsidRDefault="00885D83" w:rsidP="002B58E7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2B58E7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Быстросохнущая алкидная грунтовка по внутренним и наружным поверхностям с потенциалом долговременной защиты металла от коррозии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о-серый, красно-коричнев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2B58E7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F500 Series - “Fix Rust Primer”</w:t>
            </w:r>
          </w:p>
          <w:p w:rsidR="00885D83" w:rsidRPr="001657E0" w:rsidRDefault="00885D83" w:rsidP="002B58E7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ыстросохнущая алкидная грунтовка по внутренним и наружным поверхностям с потенциалом долговременной защиты металла от корроз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о-серый, красно-коричневы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729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A806C" wp14:editId="204DA313">
                  <wp:extent cx="2401294" cy="2401294"/>
                  <wp:effectExtent l="0" t="0" r="0" b="0"/>
                  <wp:docPr id="7" name="Рисунок 7" descr="Картинки по запросу ARISTOGLO® Interior Fire  Retardant Alkyd Semi-Gloss Enamel  74A “Dunn Edward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ARISTOGLO® Interior Fire  Retardant Alkyd Semi-Gloss Enamel  74A “Dunn Edward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94" cy="24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ARISTOGLO® Interior Fire </w:t>
            </w:r>
          </w:p>
          <w:p w:rsidR="00885D83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Retardant Alkyd Semi-Gloss Enamel 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74A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Dunn Edwards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Огнезащитная алкидная эмаль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Металл, бетон, кирпич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Все цв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76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0F109F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ARISTOGLO® Interior Fire </w:t>
            </w:r>
          </w:p>
          <w:p w:rsidR="00885D83" w:rsidRDefault="00885D83" w:rsidP="000F109F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Retardant Alkyd Semi-Gloss Enamel </w:t>
            </w:r>
          </w:p>
          <w:p w:rsidR="00885D83" w:rsidRPr="001657E0" w:rsidRDefault="00885D83" w:rsidP="000F109F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74A</w:t>
            </w:r>
          </w:p>
          <w:p w:rsidR="00885D83" w:rsidRPr="001657E0" w:rsidRDefault="00885D83" w:rsidP="000F109F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Dunn Edwards”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Огнезащитная алкидная эмаль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Металл, бетон, кирпич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657E0">
              <w:rPr>
                <w:bCs/>
                <w:color w:val="000000"/>
                <w:sz w:val="16"/>
                <w:szCs w:val="16"/>
                <w:lang w:eastAsia="ru-RU"/>
              </w:rPr>
              <w:t>Все цв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65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3B1AAD" w:rsidRDefault="003B1AAD">
      <w:r>
        <w:br w:type="page"/>
      </w:r>
    </w:p>
    <w:p w:rsidR="001657E0" w:rsidRDefault="001657E0"/>
    <w:tbl>
      <w:tblPr>
        <w:tblW w:w="5541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4"/>
        <w:gridCol w:w="3402"/>
        <w:gridCol w:w="1560"/>
        <w:gridCol w:w="1419"/>
        <w:gridCol w:w="1275"/>
        <w:gridCol w:w="852"/>
        <w:gridCol w:w="1134"/>
        <w:gridCol w:w="797"/>
      </w:tblGrid>
      <w:tr w:rsidR="00885D83" w:rsidRPr="00FE1849" w:rsidTr="00B9269F">
        <w:trPr>
          <w:trHeight w:val="881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Default="00885D83" w:rsidP="001657E0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1657E0" w:rsidRDefault="00885D83" w:rsidP="001657E0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213C4" wp14:editId="66ED11E1">
                  <wp:extent cx="1391479" cy="2170056"/>
                  <wp:effectExtent l="0" t="0" r="0" b="1905"/>
                  <wp:docPr id="8" name="Рисунок 8" descr="Картинки по запросу F111 Series - “Field Marking Paint  RTU”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111 Series - “Field Marking Paint  RTU”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99" cy="21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032807">
            <w:pPr>
              <w:suppressAutoHyphens w:val="0"/>
              <w:jc w:val="both"/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“</w:t>
            </w:r>
            <w:r w:rsidRPr="003B1AAD">
              <w:rPr>
                <w:color w:val="000000"/>
                <w:sz w:val="14"/>
                <w:szCs w:val="16"/>
              </w:rPr>
              <w:t>ASTRO ISS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>”</w:t>
            </w:r>
            <w:r w:rsidRPr="003B1AAD">
              <w:rPr>
                <w:color w:val="000000"/>
                <w:sz w:val="14"/>
                <w:szCs w:val="16"/>
              </w:rPr>
              <w:t xml:space="preserve"> PAINT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INTUMESCENT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</w:rPr>
              <w:t xml:space="preserve">  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 xml:space="preserve">PAINT FOR 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STEEL &amp;</w:t>
            </w:r>
            <w:r w:rsidRPr="003B1AAD">
              <w:rPr>
                <w:color w:val="000000"/>
                <w:sz w:val="14"/>
                <w:szCs w:val="16"/>
              </w:rPr>
              <w:t xml:space="preserve"> 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 xml:space="preserve">CAST 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IRON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“ASTROFLAME”</w:t>
            </w:r>
          </w:p>
          <w:p w:rsidR="00885D83" w:rsidRPr="003B1AAD" w:rsidRDefault="00885D83" w:rsidP="00865505">
            <w:pPr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865505">
            <w:pPr>
              <w:suppressAutoHyphens w:val="0"/>
              <w:jc w:val="both"/>
              <w:rPr>
                <w:color w:val="000000"/>
                <w:sz w:val="14"/>
                <w:szCs w:val="16"/>
                <w:lang w:eastAsia="en-US"/>
              </w:rPr>
            </w:pPr>
            <w:r w:rsidRPr="003B1AAD">
              <w:rPr>
                <w:color w:val="000000"/>
                <w:sz w:val="14"/>
                <w:szCs w:val="16"/>
                <w:lang w:eastAsia="en-US"/>
              </w:rPr>
              <w:t>Огнезащитная, вспучивающаяся краска для несущих металлических конструкц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540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1657E0">
            <w:pPr>
              <w:suppressAutoHyphens w:val="0"/>
              <w:jc w:val="both"/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“</w:t>
            </w:r>
            <w:r w:rsidRPr="003B1AAD">
              <w:rPr>
                <w:color w:val="000000"/>
                <w:sz w:val="14"/>
                <w:szCs w:val="16"/>
              </w:rPr>
              <w:t>ASTRO ISS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>”</w:t>
            </w:r>
            <w:r w:rsidRPr="003B1AAD">
              <w:rPr>
                <w:color w:val="000000"/>
                <w:sz w:val="14"/>
                <w:szCs w:val="16"/>
              </w:rPr>
              <w:t xml:space="preserve"> PAINT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INTUMESCENT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</w:rPr>
              <w:t xml:space="preserve">  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 xml:space="preserve">PAINT FOR 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STEEL &amp;</w:t>
            </w:r>
            <w:r w:rsidRPr="003B1AAD">
              <w:rPr>
                <w:color w:val="000000"/>
                <w:sz w:val="14"/>
                <w:szCs w:val="16"/>
              </w:rPr>
              <w:t xml:space="preserve"> </w:t>
            </w:r>
            <w:r w:rsidRPr="003B1AAD">
              <w:rPr>
                <w:color w:val="000000"/>
                <w:sz w:val="14"/>
                <w:szCs w:val="16"/>
                <w:lang w:val="en-US"/>
              </w:rPr>
              <w:t xml:space="preserve">CAST 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IRON</w:t>
            </w:r>
          </w:p>
          <w:p w:rsidR="00885D83" w:rsidRPr="003B1AAD" w:rsidRDefault="00885D83" w:rsidP="001657E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left="0" w:firstLine="0"/>
              <w:jc w:val="both"/>
              <w:rPr>
                <w:color w:val="000000"/>
                <w:sz w:val="14"/>
                <w:szCs w:val="16"/>
                <w:lang w:val="en-US"/>
              </w:rPr>
            </w:pPr>
            <w:r w:rsidRPr="003B1AAD">
              <w:rPr>
                <w:color w:val="000000"/>
                <w:sz w:val="14"/>
                <w:szCs w:val="16"/>
                <w:lang w:val="en-US"/>
              </w:rPr>
              <w:t>“ASTROFLAME”</w:t>
            </w:r>
          </w:p>
          <w:p w:rsidR="00885D83" w:rsidRPr="003B1AAD" w:rsidRDefault="00885D83" w:rsidP="001657E0">
            <w:pPr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0D3617">
            <w:pPr>
              <w:suppressAutoHyphens w:val="0"/>
              <w:jc w:val="both"/>
              <w:rPr>
                <w:color w:val="000000"/>
                <w:sz w:val="14"/>
                <w:szCs w:val="16"/>
                <w:lang w:eastAsia="en-US"/>
              </w:rPr>
            </w:pPr>
            <w:r w:rsidRPr="003B1AAD">
              <w:rPr>
                <w:color w:val="000000"/>
                <w:sz w:val="14"/>
                <w:szCs w:val="16"/>
                <w:lang w:eastAsia="en-US"/>
              </w:rPr>
              <w:t>Огнезащитная, вспучивающаяся краска для несущих металлических конструкций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1657E0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548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86757" wp14:editId="295162AD">
                  <wp:extent cx="1526651" cy="2097478"/>
                  <wp:effectExtent l="0" t="0" r="0" b="0"/>
                  <wp:docPr id="9" name="Рисунок 9" descr="Картинки по запросу 58000 Weatherplate  Clear   Waterproofing  Sealer California Pa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58000 Weatherplate  Clear   Waterproofing  Sealer California Pai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45" cy="211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58000 «</w:t>
            </w:r>
            <w:proofErr w:type="spellStart"/>
            <w:proofErr w:type="gramStart"/>
            <w:r w:rsidRPr="001657E0">
              <w:rPr>
                <w:color w:val="000000"/>
                <w:sz w:val="16"/>
                <w:szCs w:val="16"/>
                <w:lang w:val="en-US"/>
              </w:rPr>
              <w:t>Weatherplate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 Clear</w:t>
            </w:r>
            <w:proofErr w:type="gramEnd"/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657E0">
              <w:rPr>
                <w:color w:val="000000"/>
                <w:sz w:val="16"/>
                <w:szCs w:val="16"/>
                <w:lang w:val="en-US"/>
              </w:rPr>
              <w:t>Waterproofing  Sealer</w:t>
            </w:r>
            <w:proofErr w:type="gramEnd"/>
            <w:r w:rsidRPr="001657E0">
              <w:rPr>
                <w:color w:val="000000"/>
                <w:sz w:val="16"/>
                <w:szCs w:val="16"/>
                <w:lang w:val="en-US"/>
              </w:rPr>
              <w:t>»</w:t>
            </w:r>
          </w:p>
          <w:p w:rsidR="00885D83" w:rsidRPr="001657E0" w:rsidRDefault="00885D83" w:rsidP="00865505">
            <w:pPr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California Paints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Гидроизоляционная и защитная пропитка глубокого проникновения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865505">
            <w:pPr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</w:rPr>
              <w:t>Дерево, бетон, кирпичная кладка, штукатурка и другие поверхности внутренней и внешней отделки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сцветный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975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42098C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58000 «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Weatherplate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Clear </w:t>
            </w:r>
          </w:p>
          <w:p w:rsidR="00885D83" w:rsidRPr="001657E0" w:rsidRDefault="00885D83" w:rsidP="0042098C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Waterproofing Sealer»</w:t>
            </w:r>
          </w:p>
          <w:p w:rsidR="00885D83" w:rsidRPr="001657E0" w:rsidRDefault="00885D83" w:rsidP="0042098C">
            <w:pPr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California Paints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Гидроизоляционная и защитная пропитка глубокого проникновения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865505">
            <w:pPr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</w:rPr>
              <w:t>Дерево, бетон, кирпичная кладка, штукатурка и другие поверхности внутренней и внешней отделки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сцветный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881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pStyle w:val="13"/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4CDBFE2" wp14:editId="144742BB">
                  <wp:extent cx="2059388" cy="22112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09" cy="2226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865505">
            <w:pPr>
              <w:pStyle w:val="13"/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Setfast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 Acrylic WB Traffic Marking </w:t>
            </w:r>
          </w:p>
          <w:p w:rsidR="00885D83" w:rsidRPr="001657E0" w:rsidRDefault="00885D83" w:rsidP="00865505">
            <w:pPr>
              <w:pStyle w:val="13"/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  <w:highlight w:val="green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Paint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Краска акриловая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Дорожная (для дорожной разметки)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 и желтый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641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pStyle w:val="13"/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Default="00885D83" w:rsidP="00865505">
            <w:pPr>
              <w:pStyle w:val="13"/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 w:eastAsia="ru-RU"/>
              </w:rPr>
              <w:t>Setfast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 w:eastAsia="ru-RU"/>
              </w:rPr>
              <w:t xml:space="preserve"> Acrylic WB Traffic Marking </w:t>
            </w:r>
          </w:p>
          <w:p w:rsidR="00885D83" w:rsidRPr="001657E0" w:rsidRDefault="00885D83" w:rsidP="00865505">
            <w:pPr>
              <w:pStyle w:val="13"/>
              <w:shd w:val="clear" w:color="auto" w:fill="FFFFFF"/>
              <w:ind w:right="75"/>
              <w:jc w:val="both"/>
              <w:rPr>
                <w:color w:val="000000"/>
                <w:sz w:val="16"/>
                <w:szCs w:val="16"/>
                <w:highlight w:val="green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Paint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ind w:right="75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Краска акриловая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Дорожная (для дорожной разметки)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 и желтый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881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34B98" wp14:editId="1FA7DE56">
                  <wp:extent cx="1789044" cy="2122998"/>
                  <wp:effectExtent l="0" t="0" r="1905" b="0"/>
                  <wp:docPr id="11" name="Рисунок 11" descr="Картинки по запросу F581 Series «Elastomeric Coating» “FixAll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F581 Series «Elastomeric Coating» “FixAll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30" cy="213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42098C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F581 Series «Elastomeric Coating»</w:t>
            </w:r>
          </w:p>
          <w:p w:rsidR="00885D83" w:rsidRPr="001657E0" w:rsidRDefault="00885D83" w:rsidP="0042098C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041429">
            <w:pPr>
              <w:shd w:val="clear" w:color="auto" w:fill="FFFFFF"/>
              <w:suppressAutoHyphens w:val="0"/>
              <w:jc w:val="both"/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</w:rPr>
              <w:t>Предназначен для защиты и устранения поверхностных неглубоких дефектов (заполняет трещины, углубления), обеспечивает защиту от влаги и создает эластичное покрытие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041429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Мосты, блочные, бетонные поверхности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076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42098C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F581 Series «Elastomeric Coating»</w:t>
            </w:r>
          </w:p>
          <w:p w:rsidR="00885D83" w:rsidRPr="001657E0" w:rsidRDefault="00885D83" w:rsidP="0042098C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“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ixAll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3B1AAD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4"/>
                <w:szCs w:val="16"/>
              </w:rPr>
            </w:pPr>
            <w:r w:rsidRPr="003B1AAD">
              <w:rPr>
                <w:color w:val="000000"/>
                <w:sz w:val="14"/>
                <w:szCs w:val="16"/>
              </w:rPr>
              <w:t>Предназначен для защиты и устранения поверхностных неглубоких дефектов (заполняет трещины, углубления), обеспечивает защиту от влаги и создает эластичное покрытие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Мосты, блочные, бетонные поверхности</w:t>
            </w: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3B1AAD" w:rsidRDefault="003B1AAD">
      <w:r>
        <w:br w:type="page"/>
      </w:r>
    </w:p>
    <w:tbl>
      <w:tblPr>
        <w:tblW w:w="5493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3"/>
        <w:gridCol w:w="3406"/>
        <w:gridCol w:w="1417"/>
        <w:gridCol w:w="995"/>
        <w:gridCol w:w="1275"/>
        <w:gridCol w:w="993"/>
        <w:gridCol w:w="1557"/>
        <w:gridCol w:w="702"/>
      </w:tblGrid>
      <w:tr w:rsidR="00885D83" w:rsidRPr="00FE1849" w:rsidTr="00B9269F">
        <w:trPr>
          <w:trHeight w:val="881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3B238A">
            <w:pPr>
              <w:tabs>
                <w:tab w:val="left" w:pos="743"/>
              </w:tabs>
              <w:ind w:left="283" w:right="-78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3B1AAD" w:rsidRDefault="00885D83" w:rsidP="001657E0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D38EB" wp14:editId="546D40AC">
                  <wp:extent cx="1971924" cy="1789043"/>
                  <wp:effectExtent l="0" t="0" r="0" b="1905"/>
                  <wp:docPr id="12" name="Рисунок 12" descr="Картинки по запросу &quot;Pacific&quot; Interior acrylic latex paint &quot;California Pai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Pacific&quot; Interior acrylic latex paint &quot;California Pai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80" cy="179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1"/>
              <w:numPr>
                <w:ilvl w:val="0"/>
                <w:numId w:val="0"/>
              </w:numPr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"Pacific" Interior acrylic latex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 xml:space="preserve">Акриловая латексная краск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внутренни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788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1"/>
              <w:numPr>
                <w:ilvl w:val="0"/>
                <w:numId w:val="0"/>
              </w:numPr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"Pacific" Interior acrylic latex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 xml:space="preserve">Акриловая латексная краск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внутренни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881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3B1AAD">
            <w:pPr>
              <w:tabs>
                <w:tab w:val="left" w:pos="743"/>
              </w:tabs>
              <w:ind w:left="283" w:right="-78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0E235B0" wp14:editId="41326ABE">
                  <wp:extent cx="1815878" cy="1876508"/>
                  <wp:effectExtent l="0" t="0" r="0" b="0"/>
                  <wp:docPr id="13" name="Рисунок 13" descr="C:\Users\Tom\Desktop\фото красок\20170709_23142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\Desktop\фото красок\20170709_23142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04" cy="187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  <w:t>"Pacific" exterior latex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Краска латекс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наруж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359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3B1AAD" w:rsidRDefault="00885D83" w:rsidP="003B1AAD">
            <w:pPr>
              <w:pStyle w:val="ac"/>
              <w:numPr>
                <w:ilvl w:val="0"/>
                <w:numId w:val="3"/>
              </w:numPr>
              <w:tabs>
                <w:tab w:val="left" w:pos="743"/>
              </w:tabs>
              <w:ind w:right="-78" w:hanging="643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  <w:t>"Pacific" exterior latex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 w:eastAsia="ru-RU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Краска латекс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наруж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438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3B1AAD">
            <w:pPr>
              <w:tabs>
                <w:tab w:val="left" w:pos="743"/>
              </w:tabs>
              <w:ind w:left="283" w:right="-78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470215" w:rsidRDefault="00885D83" w:rsidP="001657E0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9CAD9" wp14:editId="2AC7CE03">
                  <wp:extent cx="1852917" cy="1677725"/>
                  <wp:effectExtent l="0" t="0" r="0" b="0"/>
                  <wp:docPr id="14" name="Рисунок 14" descr="Картинки по запросу &quot;Pacific&quot; exterior  latex primer  &quot;California Pai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Pacific&quot; exterior  latex primer  &quot;California Pai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15" cy="167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Pacific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e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xterior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l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atex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rimer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Грунтовка латекс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наруж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490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Pacific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e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xterior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l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atex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rimer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Грунтовка латекс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  <w:shd w:val="clear" w:color="auto" w:fill="FFFFFF"/>
              </w:rPr>
              <w:t>Для наруж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881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CEE5FD5" wp14:editId="0FDF5855">
                  <wp:extent cx="2027583" cy="1892411"/>
                  <wp:effectExtent l="0" t="0" r="0" b="0"/>
                  <wp:docPr id="15" name="Рисунок 15" descr="C:\Users\Tom\Desktop\фото красок\20170520_16123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\Desktop\фото красок\20170520_16123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19" cy="189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res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>-Coat Unite" interior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 xml:space="preserve">Акриловая латексная краска-грунтовка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Для внутренни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Все цвета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490"/>
        </w:trPr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res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>-Coat Unite" interior paint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 xml:space="preserve">Акриловая латексная краска-грунтовка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Для внутренни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Pr="001657E0" w:rsidRDefault="00B9269F" w:rsidP="00885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3B1AAD" w:rsidRDefault="003B1AAD">
      <w:r>
        <w:br w:type="page"/>
      </w:r>
    </w:p>
    <w:tbl>
      <w:tblPr>
        <w:tblW w:w="5533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4"/>
        <w:gridCol w:w="3263"/>
        <w:gridCol w:w="1701"/>
        <w:gridCol w:w="1276"/>
        <w:gridCol w:w="1276"/>
        <w:gridCol w:w="994"/>
        <w:gridCol w:w="1132"/>
        <w:gridCol w:w="781"/>
      </w:tblGrid>
      <w:tr w:rsidR="00885D83" w:rsidRPr="00FE1849" w:rsidTr="00B9269F">
        <w:trPr>
          <w:trHeight w:val="881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45147" wp14:editId="798EEE73">
                  <wp:extent cx="2218414" cy="1606163"/>
                  <wp:effectExtent l="0" t="0" r="0" b="0"/>
                  <wp:docPr id="16" name="Рисунок 16" descr="Картинки по запросу &quot;Fres Coat&quot; exterior paint &quot;California Pai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Fres Coat&quot; exterior paint &quot;California Pai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38" cy="161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res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Coat" exterior paint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100% акриловая крас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Для наружных рабо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00</w:t>
            </w:r>
          </w:p>
        </w:tc>
      </w:tr>
      <w:tr w:rsidR="00885D83" w:rsidRPr="00FE1849" w:rsidTr="00B9269F">
        <w:trPr>
          <w:trHeight w:val="2363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1657E0">
              <w:rPr>
                <w:color w:val="000000"/>
                <w:sz w:val="16"/>
                <w:szCs w:val="16"/>
                <w:lang w:val="en-US"/>
              </w:rPr>
              <w:t>Fres</w:t>
            </w:r>
            <w:proofErr w:type="spellEnd"/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Coat" exterior paint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100% акриловая крас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Для наружных рабо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019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1657E0" w:rsidRDefault="00885D83" w:rsidP="001657E0">
            <w:pPr>
              <w:pStyle w:val="1"/>
              <w:ind w:left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BAB28" wp14:editId="5D01F51F">
                  <wp:extent cx="1820545" cy="1645920"/>
                  <wp:effectExtent l="0" t="0" r="8255" b="0"/>
                  <wp:docPr id="17" name="Рисунок 17" descr="Картинки по запросу &quot;Wear All&quot; Alkyd gloss Enamel &quot;California Pai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Wear All&quot; Alkyd gloss Enamel &quot;California Pai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Wear All" Alkyd gloss Enamel</w:t>
            </w:r>
          </w:p>
          <w:p w:rsidR="00885D83" w:rsidRPr="001657E0" w:rsidRDefault="00885D83" w:rsidP="003B1AAD">
            <w:pPr>
              <w:pStyle w:val="1"/>
              <w:tabs>
                <w:tab w:val="clear" w:pos="0"/>
                <w:tab w:val="num" w:pos="176"/>
              </w:tabs>
              <w:ind w:left="-108" w:firstLine="142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Алкидная глянцевая эмал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, по ржавчин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B9269F">
            <w:pPr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  <w:p w:rsidR="00885D83" w:rsidRPr="001657E0" w:rsidRDefault="00885D83" w:rsidP="00885D8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85D83" w:rsidRPr="00FE1849" w:rsidTr="00B9269F">
        <w:trPr>
          <w:trHeight w:val="2071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pStyle w:val="1"/>
              <w:numPr>
                <w:ilvl w:val="0"/>
                <w:numId w:val="0"/>
              </w:num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Wear All" Alkyd gloss Enamel</w:t>
            </w:r>
          </w:p>
          <w:p w:rsidR="00885D83" w:rsidRPr="001657E0" w:rsidRDefault="00885D83" w:rsidP="003B1AAD">
            <w:pPr>
              <w:pStyle w:val="1"/>
              <w:ind w:left="0" w:firstLine="34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Алкидная глянцевая эмал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, по ржавчин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960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3B1AAD" w:rsidRDefault="00885D83" w:rsidP="003B1AAD">
            <w:pPr>
              <w:pStyle w:val="ac"/>
              <w:numPr>
                <w:ilvl w:val="0"/>
                <w:numId w:val="3"/>
              </w:numPr>
              <w:tabs>
                <w:tab w:val="left" w:pos="743"/>
              </w:tabs>
              <w:ind w:right="-78" w:hanging="643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20091A" w:rsidRDefault="00885D83" w:rsidP="001657E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1C89371" wp14:editId="76CD2F4A">
                  <wp:extent cx="1940119" cy="2276663"/>
                  <wp:effectExtent l="0" t="0" r="3175" b="0"/>
                  <wp:docPr id="18" name="Рисунок 18" descr="C:\Users\Tom\Desktop\фото красок\20170609_03442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m\Desktop\фото красок\20170609_03442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1762" cy="227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Everlife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Urethane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Enamel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interior/exterior 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Уретановая антикоррозионная глянцевая эмал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711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Everlife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Urethane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57E0">
              <w:rPr>
                <w:b w:val="0"/>
                <w:color w:val="000000"/>
                <w:sz w:val="16"/>
                <w:szCs w:val="16"/>
              </w:rPr>
              <w:t>Enamel</w:t>
            </w:r>
            <w:proofErr w:type="spellEnd"/>
            <w:r w:rsidRPr="001657E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interior/exterior 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Уретановая антикоррозионная глянцевая эмал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00</w:t>
            </w:r>
          </w:p>
        </w:tc>
      </w:tr>
      <w:tr w:rsidR="00885D83" w:rsidRPr="00FE1849" w:rsidTr="00B9269F">
        <w:trPr>
          <w:trHeight w:val="655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3B1AAD" w:rsidRDefault="00885D83" w:rsidP="003B1AAD">
            <w:pPr>
              <w:pStyle w:val="ac"/>
              <w:numPr>
                <w:ilvl w:val="0"/>
                <w:numId w:val="3"/>
              </w:numPr>
              <w:tabs>
                <w:tab w:val="left" w:pos="743"/>
              </w:tabs>
              <w:ind w:right="-78" w:hanging="643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AA3066B" wp14:editId="3B3A0B8A">
                  <wp:extent cx="1923134" cy="1630020"/>
                  <wp:effectExtent l="0" t="5715" r="0" b="0"/>
                  <wp:docPr id="20" name="Рисунок 20" descr="C:\Users\Tom\Desktop\фото красок\20171120_21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\Desktop\фото красок\20171120_21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2696" cy="16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"Novus" DTM 100%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Acrylic</w:t>
            </w: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Latex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interior/exterior paint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 xml:space="preserve">100% акриловая краск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B9269F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639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"Novus" DTM 100%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Acrylic</w:t>
            </w: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Latex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 interior/exterior paint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100% акриловая крас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всем металлическим поверхностя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се цв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3B1AAD" w:rsidRDefault="003B1AAD">
      <w:r>
        <w:br w:type="page"/>
      </w:r>
    </w:p>
    <w:tbl>
      <w:tblPr>
        <w:tblW w:w="5592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19"/>
        <w:gridCol w:w="1559"/>
        <w:gridCol w:w="1276"/>
        <w:gridCol w:w="989"/>
        <w:gridCol w:w="853"/>
        <w:gridCol w:w="614"/>
      </w:tblGrid>
      <w:tr w:rsidR="00885D83" w:rsidRPr="00FE1849" w:rsidTr="00B9269F">
        <w:trPr>
          <w:trHeight w:val="655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3B1AAD" w:rsidRDefault="00885D83" w:rsidP="003B1AAD">
            <w:pPr>
              <w:pStyle w:val="ac"/>
              <w:numPr>
                <w:ilvl w:val="0"/>
                <w:numId w:val="3"/>
              </w:numPr>
              <w:tabs>
                <w:tab w:val="left" w:pos="743"/>
              </w:tabs>
              <w:ind w:right="-78" w:hanging="643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5D83" w:rsidRPr="00B715A4" w:rsidRDefault="00885D83" w:rsidP="00B715A4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F9071" wp14:editId="5225099B">
                  <wp:extent cx="1613412" cy="1460865"/>
                  <wp:effectExtent l="0" t="0" r="6350" b="6350"/>
                  <wp:docPr id="21" name="Рисунок 21" descr="Картинки по запросу &quot;Prime Choice&quot;  Universal Primer  Interior/exterior &quot;California Pai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Prime Choice&quot;  Universal Primer  Interior/exterior &quot;California Pai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69" cy="146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Prime Choice"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Universal Primer 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Interior/exterior</w:t>
            </w:r>
          </w:p>
          <w:p w:rsidR="00885D83" w:rsidRPr="001657E0" w:rsidRDefault="00885D83" w:rsidP="00865505">
            <w:pPr>
              <w:pStyle w:val="1"/>
              <w:ind w:left="0"/>
              <w:rPr>
                <w:b w:val="0"/>
                <w:bCs w:val="0"/>
                <w:color w:val="000000"/>
                <w:sz w:val="16"/>
                <w:szCs w:val="16"/>
                <w:lang w:val="en-US" w:eastAsia="ru-RU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100% </w:t>
            </w: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 xml:space="preserve">акриловая латексная быстросохнущая грунтовк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любым видам поверх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635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1657E0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</w:rPr>
              <w:t>"</w:t>
            </w: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Prime Choice" </w:t>
            </w:r>
          </w:p>
          <w:p w:rsidR="00885D83" w:rsidRPr="001657E0" w:rsidRDefault="00885D83" w:rsidP="00865505">
            <w:pPr>
              <w:pStyle w:val="2"/>
              <w:shd w:val="clear" w:color="auto" w:fill="FFFFFF"/>
              <w:spacing w:after="45" w:line="285" w:lineRule="atLeast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 xml:space="preserve">Universal Primer </w:t>
            </w:r>
          </w:p>
          <w:p w:rsidR="00885D83" w:rsidRPr="001657E0" w:rsidRDefault="00885D83" w:rsidP="00865505">
            <w:pPr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Interior/exterior</w:t>
            </w:r>
          </w:p>
          <w:p w:rsidR="00885D83" w:rsidRPr="001657E0" w:rsidRDefault="00885D83" w:rsidP="00865505">
            <w:pPr>
              <w:pStyle w:val="1"/>
              <w:ind w:left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657E0">
              <w:rPr>
                <w:b w:val="0"/>
                <w:color w:val="000000"/>
                <w:sz w:val="16"/>
                <w:szCs w:val="16"/>
                <w:lang w:val="en-US"/>
              </w:rPr>
              <w:t>"California Paints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100% </w:t>
            </w:r>
            <w:r w:rsidRPr="001657E0">
              <w:rPr>
                <w:rStyle w:val="a3"/>
                <w:b w:val="0"/>
                <w:color w:val="000000"/>
                <w:sz w:val="16"/>
                <w:szCs w:val="16"/>
              </w:rPr>
              <w:t>акриловая латексная быстросохнущая грунтов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57E0">
              <w:rPr>
                <w:color w:val="000000"/>
                <w:sz w:val="16"/>
                <w:szCs w:val="16"/>
              </w:rPr>
              <w:t>По любым видам поверх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2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83" w:rsidRPr="001657E0" w:rsidRDefault="00885D83" w:rsidP="001657E0">
            <w:pPr>
              <w:shd w:val="clear" w:color="auto" w:fill="FFFFFF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9F8E907" wp14:editId="6D109EDC">
                  <wp:extent cx="1842286" cy="2064980"/>
                  <wp:effectExtent l="0" t="0" r="5715" b="0"/>
                  <wp:docPr id="22" name="Рисунок 22" descr="C:\Users\Tom\Desktop\фото красок\20171120_21445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\Desktop\фото красок\20171120_21445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90" cy="206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"Rust Stop" DTM Acrylic-Alkyd 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Primer "California Paints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hd w:val="clear" w:color="auto" w:fill="FFFFFF"/>
              <w:suppressAutoHyphens w:val="0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100% Акриловая алкидная грунтовка быстрого высыхания и с высокой степенью адгезии, используется как финишное покрыт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, кирпичу, бетону и многим другим поверхностя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Красный, белый, серый и друг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Жестяная банка (галлон), 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13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hd w:val="clear" w:color="auto" w:fill="FFFFFF"/>
              <w:suppressAutoHyphens w:val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 xml:space="preserve">"Rust Stop" DTM Acrylic-Alkyd </w:t>
            </w:r>
          </w:p>
          <w:p w:rsidR="00885D83" w:rsidRPr="001657E0" w:rsidRDefault="00885D83" w:rsidP="00865505">
            <w:pPr>
              <w:shd w:val="clear" w:color="auto" w:fill="FFFFFF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657E0">
              <w:rPr>
                <w:color w:val="000000"/>
                <w:sz w:val="16"/>
                <w:szCs w:val="16"/>
                <w:lang w:val="en-US"/>
              </w:rPr>
              <w:t>Primer "California Paints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hd w:val="clear" w:color="auto" w:fill="FFFFFF"/>
              <w:suppressAutoHyphens w:val="0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100% Акриловая алкидная грунтовка быстрого высыхания и с высокой степенью адгезии, используется как финишное покрыт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По металлу, кирпичу, бетону и многим другим поверхностя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 xml:space="preserve">Красный, белый, серый и другие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 w:rsidRPr="001657E0"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108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3D7B173" wp14:editId="44BF508F">
                  <wp:extent cx="2115047" cy="1351721"/>
                  <wp:effectExtent l="0" t="0" r="0" b="1270"/>
                  <wp:docPr id="24" name="Рисунок 24" descr="C:\Users\Tom\Downloads\IMG-20180919-WA00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\Downloads\IMG-20180919-WA00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69" cy="135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crylic polyurethane ename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8012E1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компонентная акрил-полиуретановая эмаль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ерерабатывающие заводы, электростанции, мосты, здания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кс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Pr="001657E0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6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1657E0">
            <w:pPr>
              <w:shd w:val="clear" w:color="auto" w:fill="FFFFFF"/>
              <w:suppressAutoHyphens w:val="0"/>
              <w:jc w:val="both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37505C2" wp14:editId="4B6AC09D">
                  <wp:extent cx="2297927" cy="1645810"/>
                  <wp:effectExtent l="0" t="0" r="7620" b="0"/>
                  <wp:docPr id="26" name="Рисунок 26" descr="C:\Users\Tom\Desktop\California-Paint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\Desktop\California-Paint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81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wo-component enamel epox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компонентная эпоксидная эма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5E1AD5" w:rsidRDefault="00885D83" w:rsidP="005E1AD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5E1AD5">
              <w:rPr>
                <w:color w:val="000000"/>
                <w:sz w:val="16"/>
                <w:szCs w:val="16"/>
              </w:rPr>
              <w:t>для покраск</w:t>
            </w:r>
            <w:r>
              <w:rPr>
                <w:color w:val="000000"/>
                <w:sz w:val="16"/>
                <w:szCs w:val="16"/>
              </w:rPr>
              <w:t xml:space="preserve">и газопроводов 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ефтепроводов,вагонов</w:t>
            </w:r>
            <w:proofErr w:type="gramEnd"/>
            <w:r>
              <w:rPr>
                <w:color w:val="000000"/>
                <w:sz w:val="16"/>
                <w:szCs w:val="16"/>
              </w:rPr>
              <w:t>-минераловозов,</w:t>
            </w:r>
            <w:r w:rsidRPr="005E1AD5">
              <w:rPr>
                <w:color w:val="000000"/>
                <w:sz w:val="16"/>
                <w:szCs w:val="16"/>
              </w:rPr>
              <w:t>резервуаров</w:t>
            </w:r>
            <w:proofErr w:type="spellEnd"/>
            <w:r w:rsidRPr="005E1AD5">
              <w:rPr>
                <w:color w:val="000000"/>
                <w:sz w:val="16"/>
                <w:szCs w:val="16"/>
              </w:rPr>
              <w:t xml:space="preserve"> для сыпучих материалов,</w:t>
            </w:r>
          </w:p>
          <w:p w:rsidR="00885D83" w:rsidRPr="005E1AD5" w:rsidRDefault="00885D83" w:rsidP="005E1AD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5E1AD5">
              <w:rPr>
                <w:color w:val="000000"/>
                <w:sz w:val="16"/>
                <w:szCs w:val="16"/>
              </w:rPr>
              <w:t>при ремонтной окраске автотехники и с/х техники,</w:t>
            </w:r>
          </w:p>
          <w:p w:rsidR="00885D83" w:rsidRDefault="00885D83" w:rsidP="005E1AD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5E1AD5">
              <w:rPr>
                <w:color w:val="000000"/>
                <w:sz w:val="16"/>
                <w:szCs w:val="16"/>
              </w:rPr>
              <w:t>гидротехнических сооружений,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  <w:tr w:rsidR="00885D83" w:rsidRPr="00FE1849" w:rsidTr="00B9269F">
        <w:trPr>
          <w:trHeight w:val="247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1657E0" w:rsidRDefault="00885D83" w:rsidP="00865505">
            <w:pPr>
              <w:numPr>
                <w:ilvl w:val="0"/>
                <w:numId w:val="3"/>
              </w:numPr>
              <w:tabs>
                <w:tab w:val="left" w:pos="743"/>
              </w:tabs>
              <w:ind w:left="459" w:right="-78" w:hanging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1657E0">
            <w:pPr>
              <w:shd w:val="clear" w:color="auto" w:fill="FFFFFF"/>
              <w:suppressAutoHyphens w:val="0"/>
              <w:jc w:val="both"/>
              <w:rPr>
                <w:bCs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D03B438" wp14:editId="622571ED">
                  <wp:extent cx="1522800" cy="1522800"/>
                  <wp:effectExtent l="0" t="0" r="1270" b="1270"/>
                  <wp:docPr id="27" name="Рисунок 27" descr="C:\Users\Tom\Desktop\5011233-KRYL-RUST-NOIR-LUSTRE-3.78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\Desktop\5011233-KRYL-RUST-NOIR-LUSTRE-3.78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8E3ACD" w:rsidRDefault="00885D83" w:rsidP="008E3AC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8E3ACD">
              <w:rPr>
                <w:color w:val="000000"/>
                <w:sz w:val="16"/>
                <w:szCs w:val="16"/>
                <w:lang w:val="en-US"/>
              </w:rPr>
              <w:t>"Rust Protector" fast-drying Hammered Finish</w:t>
            </w:r>
          </w:p>
          <w:p w:rsidR="00885D83" w:rsidRDefault="00885D83" w:rsidP="008E3AC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8E3ACD">
              <w:rPr>
                <w:color w:val="000000"/>
                <w:sz w:val="16"/>
                <w:szCs w:val="16"/>
                <w:lang w:val="en-US"/>
              </w:rPr>
              <w:t>"Sherwin Williams"</w:t>
            </w:r>
          </w:p>
          <w:p w:rsidR="00885D83" w:rsidRDefault="00885D83" w:rsidP="008E3AC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Default="00885D83" w:rsidP="008E3AC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Default="00885D83" w:rsidP="008E3AC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D426DE" w:rsidRDefault="00885D83" w:rsidP="008E3AC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885D83">
              <w:rPr>
                <w:b/>
                <w:color w:val="000000"/>
                <w:sz w:val="22"/>
                <w:szCs w:val="28"/>
              </w:rPr>
              <w:t>молотков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8E3ACD">
              <w:rPr>
                <w:color w:val="000000"/>
                <w:sz w:val="16"/>
                <w:szCs w:val="16"/>
              </w:rPr>
              <w:t>Алкидная антикоррозионная эмаль</w:t>
            </w:r>
          </w:p>
          <w:p w:rsidR="00885D83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885D83" w:rsidRPr="00D426DE" w:rsidRDefault="00885D83" w:rsidP="00865505">
            <w:pPr>
              <w:shd w:val="clear" w:color="auto" w:fill="FFFFFF"/>
              <w:snapToGrid w:val="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5E1AD5" w:rsidRDefault="00885D83" w:rsidP="005E1AD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8E3ACD">
              <w:rPr>
                <w:color w:val="000000"/>
                <w:sz w:val="16"/>
                <w:szCs w:val="16"/>
              </w:rPr>
              <w:t xml:space="preserve">По всем металлическим поверхностям, в </w:t>
            </w:r>
            <w:proofErr w:type="spellStart"/>
            <w:r w:rsidRPr="008E3AC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E3ACD">
              <w:rPr>
                <w:color w:val="000000"/>
                <w:sz w:val="16"/>
                <w:szCs w:val="16"/>
              </w:rPr>
              <w:t>. сельхозтехника, автомобили, металлоконструкции, перила и многое друго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Pr="008E3ACD" w:rsidRDefault="00885D83" w:rsidP="00865505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ный, шоколадный, бронзо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86550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ро (5 галлонов) 25 к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>
            <w:pPr>
              <w:suppressAutoHyphens w:val="0"/>
              <w:rPr>
                <w:color w:val="000000"/>
                <w:sz w:val="16"/>
                <w:szCs w:val="16"/>
              </w:rPr>
            </w:pPr>
          </w:p>
          <w:p w:rsidR="00885D83" w:rsidRDefault="00B9269F" w:rsidP="00885D83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362B45" w:rsidRPr="00FE1849" w:rsidRDefault="00362B45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2B45" w:rsidRPr="00FE1849" w:rsidSect="0048093D">
      <w:pgSz w:w="11906" w:h="16838"/>
      <w:pgMar w:top="426" w:right="850" w:bottom="426" w:left="14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815F7"/>
    <w:multiLevelType w:val="hybridMultilevel"/>
    <w:tmpl w:val="8CCE53F8"/>
    <w:lvl w:ilvl="0" w:tplc="434E5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F34"/>
    <w:multiLevelType w:val="hybridMultilevel"/>
    <w:tmpl w:val="BD9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1817"/>
    <w:multiLevelType w:val="hybridMultilevel"/>
    <w:tmpl w:val="103EA13C"/>
    <w:lvl w:ilvl="0" w:tplc="434E5EF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2B"/>
    <w:rsid w:val="00007002"/>
    <w:rsid w:val="00007614"/>
    <w:rsid w:val="00026E66"/>
    <w:rsid w:val="00032807"/>
    <w:rsid w:val="00034713"/>
    <w:rsid w:val="00036C61"/>
    <w:rsid w:val="00041429"/>
    <w:rsid w:val="000457B4"/>
    <w:rsid w:val="000810E9"/>
    <w:rsid w:val="00085CFF"/>
    <w:rsid w:val="000D3617"/>
    <w:rsid w:val="000F109F"/>
    <w:rsid w:val="0016409A"/>
    <w:rsid w:val="0016449D"/>
    <w:rsid w:val="001657E0"/>
    <w:rsid w:val="00165D58"/>
    <w:rsid w:val="001C1E2C"/>
    <w:rsid w:val="001E29C6"/>
    <w:rsid w:val="0020091A"/>
    <w:rsid w:val="00256293"/>
    <w:rsid w:val="002A20B2"/>
    <w:rsid w:val="002B5678"/>
    <w:rsid w:val="002B58E7"/>
    <w:rsid w:val="00310254"/>
    <w:rsid w:val="0034230E"/>
    <w:rsid w:val="00362B45"/>
    <w:rsid w:val="00374F1D"/>
    <w:rsid w:val="003B1AAD"/>
    <w:rsid w:val="003B238A"/>
    <w:rsid w:val="003F72F8"/>
    <w:rsid w:val="004200A0"/>
    <w:rsid w:val="0042098C"/>
    <w:rsid w:val="004312BA"/>
    <w:rsid w:val="00470215"/>
    <w:rsid w:val="0048093D"/>
    <w:rsid w:val="004923F5"/>
    <w:rsid w:val="004D1C03"/>
    <w:rsid w:val="004D462E"/>
    <w:rsid w:val="004F289B"/>
    <w:rsid w:val="00517DD6"/>
    <w:rsid w:val="00551721"/>
    <w:rsid w:val="005B3E01"/>
    <w:rsid w:val="005E1AD5"/>
    <w:rsid w:val="005E4CB1"/>
    <w:rsid w:val="005F7E72"/>
    <w:rsid w:val="00623361"/>
    <w:rsid w:val="00642EEB"/>
    <w:rsid w:val="006563A4"/>
    <w:rsid w:val="0067153B"/>
    <w:rsid w:val="00681FCD"/>
    <w:rsid w:val="006B2F80"/>
    <w:rsid w:val="006B7D70"/>
    <w:rsid w:val="00703888"/>
    <w:rsid w:val="00713F0B"/>
    <w:rsid w:val="00741462"/>
    <w:rsid w:val="00756EF0"/>
    <w:rsid w:val="00775F60"/>
    <w:rsid w:val="00780414"/>
    <w:rsid w:val="00786E0E"/>
    <w:rsid w:val="007B323D"/>
    <w:rsid w:val="007C0A89"/>
    <w:rsid w:val="007E4A95"/>
    <w:rsid w:val="007F16E5"/>
    <w:rsid w:val="008012E1"/>
    <w:rsid w:val="00813D36"/>
    <w:rsid w:val="008522F1"/>
    <w:rsid w:val="0086484E"/>
    <w:rsid w:val="00865505"/>
    <w:rsid w:val="00882B9A"/>
    <w:rsid w:val="00885D83"/>
    <w:rsid w:val="00887A3B"/>
    <w:rsid w:val="008D11BE"/>
    <w:rsid w:val="008E0AAA"/>
    <w:rsid w:val="008E3ACD"/>
    <w:rsid w:val="0092652B"/>
    <w:rsid w:val="0093297F"/>
    <w:rsid w:val="009356B5"/>
    <w:rsid w:val="0098289A"/>
    <w:rsid w:val="00983C6E"/>
    <w:rsid w:val="00985A65"/>
    <w:rsid w:val="009B6A27"/>
    <w:rsid w:val="00A5722D"/>
    <w:rsid w:val="00A7081A"/>
    <w:rsid w:val="00A70EBA"/>
    <w:rsid w:val="00A7696B"/>
    <w:rsid w:val="00AA5B2B"/>
    <w:rsid w:val="00AB23E8"/>
    <w:rsid w:val="00AD4AA3"/>
    <w:rsid w:val="00AE3DE9"/>
    <w:rsid w:val="00AE7BE7"/>
    <w:rsid w:val="00B04F94"/>
    <w:rsid w:val="00B27021"/>
    <w:rsid w:val="00B715A4"/>
    <w:rsid w:val="00B84DE3"/>
    <w:rsid w:val="00B9269F"/>
    <w:rsid w:val="00BA4B5C"/>
    <w:rsid w:val="00BA60CF"/>
    <w:rsid w:val="00BB15C3"/>
    <w:rsid w:val="00BD5579"/>
    <w:rsid w:val="00BE7034"/>
    <w:rsid w:val="00BF05EB"/>
    <w:rsid w:val="00C02C8B"/>
    <w:rsid w:val="00C57861"/>
    <w:rsid w:val="00C6387D"/>
    <w:rsid w:val="00CE0065"/>
    <w:rsid w:val="00CF42A4"/>
    <w:rsid w:val="00D0759B"/>
    <w:rsid w:val="00D21019"/>
    <w:rsid w:val="00D40261"/>
    <w:rsid w:val="00D426DE"/>
    <w:rsid w:val="00D934A3"/>
    <w:rsid w:val="00E146A2"/>
    <w:rsid w:val="00E31AF0"/>
    <w:rsid w:val="00E60965"/>
    <w:rsid w:val="00EA070F"/>
    <w:rsid w:val="00EB6B47"/>
    <w:rsid w:val="00ED7F99"/>
    <w:rsid w:val="00ED7FE4"/>
    <w:rsid w:val="00F31796"/>
    <w:rsid w:val="00F42538"/>
    <w:rsid w:val="00F66F24"/>
    <w:rsid w:val="00F75133"/>
    <w:rsid w:val="00F7782B"/>
    <w:rsid w:val="00F808D2"/>
    <w:rsid w:val="00F82F0F"/>
    <w:rsid w:val="00FB2B2F"/>
    <w:rsid w:val="00FE184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A50C5"/>
  <w15:docId w15:val="{92EA9AAB-8774-6247-9CDF-A81BFB23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8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850" w:firstLine="0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pPr>
      <w:jc w:val="center"/>
    </w:pPr>
    <w:rPr>
      <w:b/>
      <w:bCs/>
      <w:sz w:val="72"/>
      <w:u w:val="single"/>
    </w:rPr>
  </w:style>
  <w:style w:type="paragraph" w:styleId="a5">
    <w:name w:val="Body Text"/>
    <w:basedOn w:val="a"/>
    <w:rPr>
      <w:b/>
      <w:bCs/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jc w:val="both"/>
    </w:pPr>
    <w:rPr>
      <w:b/>
      <w:bCs/>
      <w:sz w:val="28"/>
      <w:szCs w:val="28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Без интервала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75F6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DE8-576A-49E9-A2C1-A083D83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ЭРГОТОРГВЕСТ»</vt:lpstr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ЭРГОТОРГВЕСТ»</dc:title>
  <dc:creator>Пользователь Windows</dc:creator>
  <cp:lastModifiedBy>Пользователь Windows</cp:lastModifiedBy>
  <cp:revision>3</cp:revision>
  <cp:lastPrinted>2017-08-21T17:09:00Z</cp:lastPrinted>
  <dcterms:created xsi:type="dcterms:W3CDTF">2019-06-11T06:32:00Z</dcterms:created>
  <dcterms:modified xsi:type="dcterms:W3CDTF">2019-12-02T12:19:00Z</dcterms:modified>
</cp:coreProperties>
</file>